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45EC1488" w:rsidR="00220EA5" w:rsidRPr="00AE5FC1" w:rsidRDefault="00C41EE0" w:rsidP="003D3BE2">
            <w:pPr>
              <w:rPr>
                <w:rFonts w:ascii="Tahoma" w:hAnsi="Tahoma" w:cs="Tahoma"/>
              </w:rPr>
            </w:pPr>
            <w:r w:rsidRPr="00C41EE0">
              <w:rPr>
                <w:rFonts w:ascii="Tahoma" w:hAnsi="Tahoma" w:cs="Tahoma"/>
              </w:rPr>
              <w:t>Sarina Russo Job Access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30DA77B4" w:rsidR="00220EA5" w:rsidRPr="00AE5FC1" w:rsidRDefault="00850DC1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e</w:t>
            </w:r>
            <w:r w:rsidR="004047BC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33D59AE5" w:rsidR="00220EA5" w:rsidRPr="00AE5FC1" w:rsidRDefault="00C41EE0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</w:p>
        </w:tc>
      </w:tr>
    </w:tbl>
    <w:p w14:paraId="1674399C" w14:textId="63AB860B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C41EE0" w:rsidRPr="00C41EE0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>Sarina Russo Job Access</w:t>
      </w:r>
      <w:r w:rsidR="00C41EE0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0EAB00A5" w:rsidR="00B755F3" w:rsidRPr="00AE5FC1" w:rsidRDefault="00C41EE0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5144762F" wp14:editId="4A76C469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5FAB1DBD" w:rsidR="00B755F3" w:rsidRPr="00AE5FC1" w:rsidRDefault="00C41EE0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42A0BB45" wp14:editId="2B3D1737">
                  <wp:extent cx="1190625" cy="1181100"/>
                  <wp:effectExtent l="0" t="0" r="9525" b="0"/>
                  <wp:docPr id="1221141008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515E82E9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27AA7530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38B723D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</w:t>
            </w:r>
            <w:proofErr w:type="gramStart"/>
            <w:r w:rsidRPr="00AE5FC1">
              <w:rPr>
                <w:rFonts w:ascii="Tahoma" w:hAnsi="Tahoma" w:cs="Tahoma"/>
              </w:rPr>
              <w:t>score</w:t>
            </w:r>
            <w:proofErr w:type="gramEnd"/>
            <w:r w:rsidRPr="00AE5FC1">
              <w:rPr>
                <w:rFonts w:ascii="Tahoma" w:hAnsi="Tahoma" w:cs="Tahoma"/>
              </w:rPr>
              <w:t xml:space="preserve">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26054"/>
    <w:rsid w:val="000326D1"/>
    <w:rsid w:val="0004689C"/>
    <w:rsid w:val="00053BF9"/>
    <w:rsid w:val="00053FE5"/>
    <w:rsid w:val="00066D36"/>
    <w:rsid w:val="00090110"/>
    <w:rsid w:val="000970D2"/>
    <w:rsid w:val="000B0C39"/>
    <w:rsid w:val="000B3A1D"/>
    <w:rsid w:val="000B64C4"/>
    <w:rsid w:val="000E13EB"/>
    <w:rsid w:val="000F1F9F"/>
    <w:rsid w:val="00103815"/>
    <w:rsid w:val="00121206"/>
    <w:rsid w:val="001221B8"/>
    <w:rsid w:val="00130DC0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86E71"/>
    <w:rsid w:val="00391D94"/>
    <w:rsid w:val="003B2BB8"/>
    <w:rsid w:val="003B3E6E"/>
    <w:rsid w:val="003D34FF"/>
    <w:rsid w:val="003D3BE2"/>
    <w:rsid w:val="003F24D8"/>
    <w:rsid w:val="004047BC"/>
    <w:rsid w:val="00410696"/>
    <w:rsid w:val="00413DE5"/>
    <w:rsid w:val="00420FDC"/>
    <w:rsid w:val="00421A27"/>
    <w:rsid w:val="00444454"/>
    <w:rsid w:val="0045222C"/>
    <w:rsid w:val="00465A01"/>
    <w:rsid w:val="00483008"/>
    <w:rsid w:val="00497EBE"/>
    <w:rsid w:val="004A1687"/>
    <w:rsid w:val="004B54CA"/>
    <w:rsid w:val="004B6A50"/>
    <w:rsid w:val="004C1E93"/>
    <w:rsid w:val="004E1A20"/>
    <w:rsid w:val="004E4FCB"/>
    <w:rsid w:val="004E5CBF"/>
    <w:rsid w:val="00504130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6037BF"/>
    <w:rsid w:val="00621FC5"/>
    <w:rsid w:val="00625B53"/>
    <w:rsid w:val="006302EB"/>
    <w:rsid w:val="00637B02"/>
    <w:rsid w:val="00673ACD"/>
    <w:rsid w:val="00683A84"/>
    <w:rsid w:val="006931A8"/>
    <w:rsid w:val="006963FC"/>
    <w:rsid w:val="006A326E"/>
    <w:rsid w:val="006A4CE7"/>
    <w:rsid w:val="006B4D2E"/>
    <w:rsid w:val="006B5841"/>
    <w:rsid w:val="006B5FED"/>
    <w:rsid w:val="006C44EA"/>
    <w:rsid w:val="006F2998"/>
    <w:rsid w:val="006F3081"/>
    <w:rsid w:val="006F3B49"/>
    <w:rsid w:val="00723473"/>
    <w:rsid w:val="007260DD"/>
    <w:rsid w:val="00755DAD"/>
    <w:rsid w:val="007820EE"/>
    <w:rsid w:val="00784DA4"/>
    <w:rsid w:val="00785261"/>
    <w:rsid w:val="00791763"/>
    <w:rsid w:val="007A3E4C"/>
    <w:rsid w:val="007B0256"/>
    <w:rsid w:val="007C23CE"/>
    <w:rsid w:val="007D40BB"/>
    <w:rsid w:val="007F4EC6"/>
    <w:rsid w:val="007F577B"/>
    <w:rsid w:val="008027C3"/>
    <w:rsid w:val="0083177B"/>
    <w:rsid w:val="00837E24"/>
    <w:rsid w:val="00850DC1"/>
    <w:rsid w:val="00856C95"/>
    <w:rsid w:val="00862F8B"/>
    <w:rsid w:val="0087400E"/>
    <w:rsid w:val="00882C99"/>
    <w:rsid w:val="0089102E"/>
    <w:rsid w:val="00894960"/>
    <w:rsid w:val="00896DC1"/>
    <w:rsid w:val="008A72DA"/>
    <w:rsid w:val="008B5C51"/>
    <w:rsid w:val="008E1E4E"/>
    <w:rsid w:val="008F617F"/>
    <w:rsid w:val="0091371C"/>
    <w:rsid w:val="00914B8A"/>
    <w:rsid w:val="00921452"/>
    <w:rsid w:val="009225F0"/>
    <w:rsid w:val="0093462C"/>
    <w:rsid w:val="00934D16"/>
    <w:rsid w:val="00953795"/>
    <w:rsid w:val="009645B3"/>
    <w:rsid w:val="00974189"/>
    <w:rsid w:val="009A5E0B"/>
    <w:rsid w:val="009B5348"/>
    <w:rsid w:val="009D5858"/>
    <w:rsid w:val="009E2FBE"/>
    <w:rsid w:val="00A616D6"/>
    <w:rsid w:val="00A7266B"/>
    <w:rsid w:val="00A75704"/>
    <w:rsid w:val="00A7709B"/>
    <w:rsid w:val="00A915E8"/>
    <w:rsid w:val="00A919D3"/>
    <w:rsid w:val="00AB1629"/>
    <w:rsid w:val="00AB21B6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61DC8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11B3F"/>
    <w:rsid w:val="00C21AB9"/>
    <w:rsid w:val="00C41EE0"/>
    <w:rsid w:val="00C435F7"/>
    <w:rsid w:val="00C46B6D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CF43DE"/>
    <w:rsid w:val="00CF755C"/>
    <w:rsid w:val="00D00C1E"/>
    <w:rsid w:val="00D06490"/>
    <w:rsid w:val="00D22F7A"/>
    <w:rsid w:val="00D23B09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D6389"/>
    <w:rsid w:val="00DF4294"/>
    <w:rsid w:val="00E00126"/>
    <w:rsid w:val="00E065AB"/>
    <w:rsid w:val="00E273E4"/>
    <w:rsid w:val="00E33D57"/>
    <w:rsid w:val="00E60A57"/>
    <w:rsid w:val="00E661B4"/>
    <w:rsid w:val="00E9040B"/>
    <w:rsid w:val="00EC0445"/>
    <w:rsid w:val="00EC3BB1"/>
    <w:rsid w:val="00EE0C71"/>
    <w:rsid w:val="00EF06C4"/>
    <w:rsid w:val="00F20197"/>
    <w:rsid w:val="00F21F26"/>
    <w:rsid w:val="00F27B74"/>
    <w:rsid w:val="00F30AFE"/>
    <w:rsid w:val="00F44797"/>
    <w:rsid w:val="00F551E1"/>
    <w:rsid w:val="00F575AE"/>
    <w:rsid w:val="00F57FAC"/>
    <w:rsid w:val="00F64ED4"/>
    <w:rsid w:val="00F661BA"/>
    <w:rsid w:val="00F73127"/>
    <w:rsid w:val="00F83E09"/>
    <w:rsid w:val="00FC3585"/>
    <w:rsid w:val="00FD19CD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38</Characters>
  <Application>Microsoft Office Word</Application>
  <DocSecurity>0</DocSecurity>
  <Lines>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RDL Participant Scorecard - June 2025 quarter</vt:lpstr>
    </vt:vector>
  </TitlesOfParts>
  <Company>Department of Social Services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 Participant Scorecard - June 2025 quarter</dc:title>
  <dc:subject/>
  <dc:creator>COLE, Amber</dc:creator>
  <cp:keywords>[SEC=OFFICIAL]</cp:keywords>
  <dc:description/>
  <cp:lastModifiedBy>JANES, Anderson</cp:lastModifiedBy>
  <cp:revision>2</cp:revision>
  <dcterms:created xsi:type="dcterms:W3CDTF">2025-08-08T04:35:00Z</dcterms:created>
  <dcterms:modified xsi:type="dcterms:W3CDTF">2025-08-08T04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A2EE80F8C7C14937B6A1C8CFBF07F0FC3689D5295D1984326A0644FDA99E6D45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49823623834845baac48b4f7915214b7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E77860439E8E4B2C03CE4B4EA237DB03</vt:lpwstr>
  </property>
  <property fmtid="{D5CDD505-2E9C-101B-9397-08002B2CF9AE}" pid="32" name="PM_Hash_Salt">
    <vt:lpwstr>259418BB23D0459670D22AEE482E8637</vt:lpwstr>
  </property>
  <property fmtid="{D5CDD505-2E9C-101B-9397-08002B2CF9AE}" pid="33" name="PM_Hash_SHA1">
    <vt:lpwstr>1B3744F86E187CA9D9E23E48C9963A9A64276292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